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1" w:type="dxa"/>
        <w:tblLook w:val="04A0" w:firstRow="1" w:lastRow="0" w:firstColumn="1" w:lastColumn="0" w:noHBand="0" w:noVBand="1"/>
      </w:tblPr>
      <w:tblGrid>
        <w:gridCol w:w="9631"/>
      </w:tblGrid>
      <w:tr w:rsidR="009E3364" w:rsidTr="008D333F">
        <w:trPr>
          <w:trHeight w:val="406"/>
        </w:trPr>
        <w:tc>
          <w:tcPr>
            <w:tcW w:w="9631" w:type="dxa"/>
            <w:shd w:val="clear" w:color="auto" w:fill="auto"/>
          </w:tcPr>
          <w:p w:rsidR="009E3364" w:rsidRDefault="009E3364" w:rsidP="00E520B5">
            <w:pPr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DDC242" wp14:editId="12725664">
                  <wp:extent cx="3781425" cy="542925"/>
                  <wp:effectExtent l="0" t="0" r="9525" b="9525"/>
                  <wp:docPr id="1" name="Рисунок 1" descr="130925_ZENDEN_logos_cs5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0925_ZENDEN_logos_cs5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4" w:rsidTr="00E520B5">
        <w:trPr>
          <w:trHeight w:val="230"/>
        </w:trPr>
        <w:tc>
          <w:tcPr>
            <w:tcW w:w="9631" w:type="dxa"/>
            <w:tcBorders>
              <w:bottom w:val="single" w:sz="18" w:space="0" w:color="ADEB47"/>
            </w:tcBorders>
            <w:shd w:val="clear" w:color="auto" w:fill="auto"/>
          </w:tcPr>
          <w:p w:rsidR="009E3364" w:rsidRPr="00B824E4" w:rsidRDefault="009E3364" w:rsidP="008D333F">
            <w:pPr>
              <w:tabs>
                <w:tab w:val="left" w:pos="3360"/>
              </w:tabs>
              <w:rPr>
                <w:sz w:val="14"/>
              </w:rPr>
            </w:pPr>
          </w:p>
        </w:tc>
      </w:tr>
    </w:tbl>
    <w:p w:rsidR="00995A47" w:rsidRDefault="00995A47" w:rsidP="00A052E5">
      <w:pPr>
        <w:pStyle w:val="Default0"/>
        <w:jc w:val="center"/>
      </w:pPr>
      <w:r>
        <w:t>Правила проведения Акции</w:t>
      </w:r>
    </w:p>
    <w:p w:rsidR="00534C37" w:rsidRDefault="008D333F" w:rsidP="00534C37">
      <w:pPr>
        <w:pStyle w:val="Default0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1. Общие положения </w:t>
      </w:r>
    </w:p>
    <w:p w:rsidR="008D333F" w:rsidRPr="008D333F" w:rsidRDefault="008D333F" w:rsidP="00534C37">
      <w:pPr>
        <w:pStyle w:val="Default0"/>
        <w:rPr>
          <w:sz w:val="23"/>
          <w:szCs w:val="23"/>
        </w:rPr>
      </w:pPr>
      <w:r>
        <w:rPr>
          <w:sz w:val="23"/>
          <w:szCs w:val="23"/>
        </w:rPr>
        <w:t xml:space="preserve">1.1. Настоящие </w:t>
      </w:r>
      <w:r w:rsidR="00995A47">
        <w:rPr>
          <w:sz w:val="23"/>
          <w:szCs w:val="23"/>
        </w:rPr>
        <w:t xml:space="preserve">Правила </w:t>
      </w:r>
      <w:r>
        <w:rPr>
          <w:sz w:val="23"/>
          <w:szCs w:val="23"/>
        </w:rPr>
        <w:t xml:space="preserve">регламентируют порядок организации и проведения акции под названием </w:t>
      </w:r>
      <w:r w:rsidRPr="00EF79ED">
        <w:rPr>
          <w:b/>
          <w:sz w:val="23"/>
          <w:szCs w:val="23"/>
        </w:rPr>
        <w:t>«</w:t>
      </w:r>
      <w:r w:rsidR="00A82BA6" w:rsidRPr="00A82BA6">
        <w:t>Новогодняя распродажа. Скидки до 70%_07.12-31.12</w:t>
      </w:r>
      <w:r w:rsidR="0075493F">
        <w:rPr>
          <w:b/>
          <w:sz w:val="23"/>
          <w:szCs w:val="23"/>
        </w:rPr>
        <w:t>»</w:t>
      </w:r>
      <w:r w:rsidR="00EF79ED">
        <w:rPr>
          <w:b/>
          <w:sz w:val="23"/>
          <w:szCs w:val="23"/>
        </w:rPr>
        <w:t xml:space="preserve"> </w:t>
      </w:r>
      <w:r w:rsidR="0075493F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далее – Акция).</w:t>
      </w:r>
    </w:p>
    <w:p w:rsidR="008D333F" w:rsidRPr="008D333F" w:rsidRDefault="008D333F" w:rsidP="00A052E5">
      <w:pPr>
        <w:pStyle w:val="Default0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1.2. Акция представляет собой комплекс мероприятий, задачей которых является привлечение внимания потребителей</w:t>
      </w:r>
      <w:r w:rsidR="00D77B12">
        <w:rPr>
          <w:sz w:val="23"/>
          <w:szCs w:val="23"/>
        </w:rPr>
        <w:t xml:space="preserve"> к магазинам розничной сети </w:t>
      </w:r>
      <w:r w:rsidR="00D77B12" w:rsidRPr="00D77B12">
        <w:rPr>
          <w:sz w:val="23"/>
          <w:szCs w:val="23"/>
        </w:rPr>
        <w:t>«ZENDEN»</w:t>
      </w:r>
      <w:r>
        <w:rPr>
          <w:sz w:val="23"/>
          <w:szCs w:val="23"/>
        </w:rPr>
        <w:t>, а также популяризация продукции бренда «</w:t>
      </w:r>
      <w:r>
        <w:rPr>
          <w:sz w:val="23"/>
          <w:szCs w:val="23"/>
          <w:lang w:val="en-US"/>
        </w:rPr>
        <w:t>ZENDEN</w:t>
      </w:r>
      <w:r w:rsidR="00EC3F89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8D333F" w:rsidRDefault="008D333F" w:rsidP="00A052E5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D77B12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C0599F">
        <w:rPr>
          <w:sz w:val="23"/>
          <w:szCs w:val="23"/>
        </w:rPr>
        <w:t xml:space="preserve">Проведение Акции </w:t>
      </w:r>
      <w:r>
        <w:rPr>
          <w:sz w:val="23"/>
          <w:szCs w:val="23"/>
        </w:rPr>
        <w:t xml:space="preserve">регламентировано действующим законодательством Российской Федерации, в том числе, гражданским, рекламным, налоговым, антимонопольным, о защите персональных данных, а также настоящими </w:t>
      </w:r>
      <w:r w:rsidR="004D7CAC">
        <w:rPr>
          <w:sz w:val="23"/>
          <w:szCs w:val="23"/>
        </w:rPr>
        <w:t>Правилами</w:t>
      </w:r>
      <w:r>
        <w:rPr>
          <w:sz w:val="23"/>
          <w:szCs w:val="23"/>
        </w:rPr>
        <w:t xml:space="preserve">. </w:t>
      </w:r>
    </w:p>
    <w:p w:rsidR="008D333F" w:rsidRDefault="008D333F" w:rsidP="00A052E5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D77B12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 w:rsidR="00C0599F">
        <w:rPr>
          <w:sz w:val="23"/>
          <w:szCs w:val="23"/>
        </w:rPr>
        <w:t xml:space="preserve">Акция </w:t>
      </w:r>
      <w:r>
        <w:rPr>
          <w:sz w:val="23"/>
          <w:szCs w:val="23"/>
        </w:rPr>
        <w:t>носит исключительно рекламный характер, не основан</w:t>
      </w:r>
      <w:r w:rsidR="00D77B12">
        <w:rPr>
          <w:sz w:val="23"/>
          <w:szCs w:val="23"/>
        </w:rPr>
        <w:t>а</w:t>
      </w:r>
      <w:r>
        <w:rPr>
          <w:sz w:val="23"/>
          <w:szCs w:val="23"/>
        </w:rPr>
        <w:t xml:space="preserve"> на риске, не требует внесения платы за участие и не является лотереей</w:t>
      </w:r>
      <w:r w:rsidR="00C0599F">
        <w:rPr>
          <w:sz w:val="23"/>
          <w:szCs w:val="23"/>
        </w:rPr>
        <w:t>, требования Федерального закона Российской Федерации № 138-ФЗ от 11.11.2003 года «О лотереях» не распространяются</w:t>
      </w:r>
      <w:r w:rsidR="00EC3F8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635173" w:rsidRPr="00CC4680" w:rsidRDefault="00635173" w:rsidP="00B138CF">
      <w:pPr>
        <w:pStyle w:val="Default0"/>
        <w:rPr>
          <w:b/>
        </w:rPr>
      </w:pPr>
    </w:p>
    <w:p w:rsidR="00F217D3" w:rsidRPr="00B138CF" w:rsidRDefault="008D333F" w:rsidP="00B138CF">
      <w:pPr>
        <w:pStyle w:val="Default0"/>
        <w:rPr>
          <w:b/>
        </w:rPr>
      </w:pPr>
      <w:r w:rsidRPr="00B138CF">
        <w:rPr>
          <w:b/>
        </w:rPr>
        <w:t>2.  Сроки и территория проведения Акции</w:t>
      </w:r>
    </w:p>
    <w:p w:rsidR="008D333F" w:rsidRPr="00B138CF" w:rsidRDefault="008D333F" w:rsidP="00F217D3">
      <w:pPr>
        <w:pStyle w:val="Default0"/>
      </w:pPr>
      <w:r w:rsidRPr="00B138CF">
        <w:t xml:space="preserve">2.1. Акция </w:t>
      </w:r>
      <w:r w:rsidR="00995A47">
        <w:t>проводится</w:t>
      </w:r>
      <w:r w:rsidR="00995A47" w:rsidRPr="00B138CF">
        <w:t xml:space="preserve"> </w:t>
      </w:r>
      <w:r w:rsidRPr="00B138CF">
        <w:t xml:space="preserve">с </w:t>
      </w:r>
      <w:r w:rsidR="00A82BA6">
        <w:t>07</w:t>
      </w:r>
      <w:r w:rsidRPr="00B138CF">
        <w:t>.</w:t>
      </w:r>
      <w:r w:rsidR="002958F9">
        <w:t>1</w:t>
      </w:r>
      <w:r w:rsidR="00A82BA6">
        <w:t>2</w:t>
      </w:r>
      <w:r w:rsidRPr="00B138CF">
        <w:t>.201</w:t>
      </w:r>
      <w:r w:rsidR="00963FB1">
        <w:t>7</w:t>
      </w:r>
      <w:r w:rsidRPr="00B138CF">
        <w:t xml:space="preserve"> г. </w:t>
      </w:r>
      <w:r w:rsidR="00BC54D1">
        <w:t>п</w:t>
      </w:r>
      <w:r w:rsidR="000C28EC">
        <w:t xml:space="preserve">о </w:t>
      </w:r>
      <w:r w:rsidR="00A82BA6">
        <w:t>31</w:t>
      </w:r>
      <w:r w:rsidR="000C28EC">
        <w:t>.</w:t>
      </w:r>
      <w:r w:rsidR="002958F9">
        <w:t>1</w:t>
      </w:r>
      <w:r w:rsidR="00A82BA6">
        <w:t>2</w:t>
      </w:r>
      <w:r w:rsidR="000C28EC">
        <w:t>.</w:t>
      </w:r>
      <w:r w:rsidR="002958F9">
        <w:t xml:space="preserve">2017 </w:t>
      </w:r>
      <w:r w:rsidR="00995A47">
        <w:t>г.</w:t>
      </w:r>
      <w:r w:rsidR="004749B8">
        <w:t xml:space="preserve"> включительно.</w:t>
      </w:r>
    </w:p>
    <w:p w:rsidR="0021052C" w:rsidRDefault="0081168D" w:rsidP="00A052E5">
      <w:pPr>
        <w:pStyle w:val="Default0"/>
        <w:jc w:val="both"/>
        <w:rPr>
          <w:sz w:val="23"/>
          <w:szCs w:val="23"/>
        </w:rPr>
      </w:pPr>
      <w:r w:rsidRPr="00B138CF">
        <w:t>2</w:t>
      </w:r>
      <w:r w:rsidR="008D333F" w:rsidRPr="00B138CF">
        <w:t>.2. Территория</w:t>
      </w:r>
      <w:r w:rsidR="008D333F">
        <w:rPr>
          <w:sz w:val="23"/>
          <w:szCs w:val="23"/>
        </w:rPr>
        <w:t xml:space="preserve"> проведения Акции: </w:t>
      </w:r>
      <w:r w:rsidR="000B3F4F">
        <w:rPr>
          <w:sz w:val="23"/>
          <w:szCs w:val="23"/>
        </w:rPr>
        <w:t>магазин</w:t>
      </w:r>
      <w:r w:rsidR="00EB224F">
        <w:rPr>
          <w:sz w:val="23"/>
          <w:szCs w:val="23"/>
        </w:rPr>
        <w:t>ы</w:t>
      </w:r>
      <w:r w:rsidR="000B3F4F">
        <w:rPr>
          <w:sz w:val="23"/>
          <w:szCs w:val="23"/>
        </w:rPr>
        <w:t xml:space="preserve"> </w:t>
      </w:r>
      <w:r w:rsidR="00EB224F">
        <w:rPr>
          <w:sz w:val="23"/>
          <w:szCs w:val="23"/>
        </w:rPr>
        <w:t xml:space="preserve">розничной </w:t>
      </w:r>
      <w:r w:rsidR="000B3F4F">
        <w:rPr>
          <w:sz w:val="23"/>
          <w:szCs w:val="23"/>
        </w:rPr>
        <w:t xml:space="preserve">сети </w:t>
      </w:r>
      <w:r w:rsidR="00534C37" w:rsidRPr="00F217D3">
        <w:rPr>
          <w:sz w:val="23"/>
          <w:szCs w:val="23"/>
        </w:rPr>
        <w:t>«ZENDEN»</w:t>
      </w:r>
      <w:r w:rsidR="00AC739A">
        <w:rPr>
          <w:sz w:val="23"/>
          <w:szCs w:val="23"/>
        </w:rPr>
        <w:t>, указанные в Приложении  1 к настоящим Правилам</w:t>
      </w:r>
      <w:r w:rsidR="007E21EF">
        <w:rPr>
          <w:sz w:val="23"/>
          <w:szCs w:val="23"/>
        </w:rPr>
        <w:t>.</w:t>
      </w:r>
    </w:p>
    <w:p w:rsidR="0021052C" w:rsidRDefault="0021052C" w:rsidP="00A052E5">
      <w:pPr>
        <w:pStyle w:val="Default0"/>
        <w:jc w:val="both"/>
        <w:rPr>
          <w:sz w:val="23"/>
          <w:szCs w:val="23"/>
        </w:rPr>
      </w:pPr>
    </w:p>
    <w:p w:rsidR="00534C37" w:rsidRDefault="00534C37" w:rsidP="00A052E5">
      <w:pPr>
        <w:pStyle w:val="Default0"/>
        <w:jc w:val="both"/>
        <w:rPr>
          <w:rStyle w:val="a3"/>
          <w:rFonts w:ascii="Verdana" w:hAnsi="Verdana"/>
          <w:color w:val="008000"/>
          <w:sz w:val="21"/>
          <w:szCs w:val="21"/>
        </w:rPr>
      </w:pPr>
      <w:r w:rsidRPr="00534C37">
        <w:rPr>
          <w:b/>
          <w:sz w:val="23"/>
          <w:szCs w:val="23"/>
        </w:rPr>
        <w:t>3.</w:t>
      </w:r>
      <w:r w:rsidRPr="00534C37">
        <w:rPr>
          <w:sz w:val="23"/>
          <w:szCs w:val="23"/>
        </w:rPr>
        <w:t xml:space="preserve"> </w:t>
      </w:r>
      <w:r w:rsidRPr="00534C37">
        <w:rPr>
          <w:b/>
          <w:bCs/>
          <w:sz w:val="23"/>
          <w:szCs w:val="23"/>
        </w:rPr>
        <w:t>Порядок</w:t>
      </w:r>
      <w:r>
        <w:rPr>
          <w:b/>
          <w:bCs/>
          <w:sz w:val="23"/>
          <w:szCs w:val="23"/>
        </w:rPr>
        <w:t xml:space="preserve"> проведения Акции</w:t>
      </w:r>
    </w:p>
    <w:p w:rsidR="000D3B11" w:rsidRDefault="00C76A88" w:rsidP="00A052E5">
      <w:pPr>
        <w:pStyle w:val="Default0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995A4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3B11">
        <w:rPr>
          <w:sz w:val="22"/>
          <w:szCs w:val="22"/>
        </w:rPr>
        <w:t>В Акции могут принять участие лица, которые в соответствии с гражданским законодательством Российской Федерации вправе самостоятельно совершать покупки, отвечающие требованиям настоящей Акции (далее по тексту – «Участники»).</w:t>
      </w:r>
    </w:p>
    <w:p w:rsidR="00C76A88" w:rsidRDefault="00360B7E" w:rsidP="00A052E5">
      <w:pPr>
        <w:pStyle w:val="Default0"/>
        <w:jc w:val="both"/>
        <w:rPr>
          <w:sz w:val="22"/>
          <w:szCs w:val="22"/>
        </w:rPr>
      </w:pPr>
      <w:r w:rsidRPr="007C11AC">
        <w:rPr>
          <w:sz w:val="22"/>
          <w:szCs w:val="22"/>
        </w:rPr>
        <w:t xml:space="preserve">В период </w:t>
      </w:r>
      <w:r>
        <w:rPr>
          <w:sz w:val="22"/>
          <w:szCs w:val="22"/>
        </w:rPr>
        <w:t>проведения А</w:t>
      </w:r>
      <w:r w:rsidRPr="007C11AC">
        <w:rPr>
          <w:sz w:val="22"/>
          <w:szCs w:val="22"/>
        </w:rPr>
        <w:t xml:space="preserve">кции </w:t>
      </w:r>
      <w:r>
        <w:rPr>
          <w:sz w:val="22"/>
          <w:szCs w:val="22"/>
        </w:rPr>
        <w:t xml:space="preserve"> Участники </w:t>
      </w:r>
      <w:r w:rsidRPr="007C11AC">
        <w:rPr>
          <w:sz w:val="22"/>
          <w:szCs w:val="22"/>
        </w:rPr>
        <w:t xml:space="preserve">могут приобрести </w:t>
      </w:r>
      <w:r w:rsidR="004749B8" w:rsidRPr="004749B8">
        <w:rPr>
          <w:sz w:val="22"/>
          <w:szCs w:val="22"/>
        </w:rPr>
        <w:t xml:space="preserve">на обувь </w:t>
      </w:r>
      <w:r w:rsidR="00D9646A">
        <w:rPr>
          <w:sz w:val="22"/>
          <w:szCs w:val="22"/>
        </w:rPr>
        <w:t xml:space="preserve"> и сумки </w:t>
      </w:r>
      <w:r w:rsidR="004749B8" w:rsidRPr="004749B8">
        <w:rPr>
          <w:sz w:val="22"/>
          <w:szCs w:val="22"/>
        </w:rPr>
        <w:t xml:space="preserve">сезона </w:t>
      </w:r>
      <w:r>
        <w:rPr>
          <w:sz w:val="22"/>
          <w:szCs w:val="22"/>
        </w:rPr>
        <w:t>с общей предоставленной скидкой до 70% от первоначальной цены товара, указанной на ценнике без учета скидки по Акции, всех иных акций, скидок и специальных предложений, действующих на момент проведения Акции по каждому товару в отдельности</w:t>
      </w:r>
      <w:r w:rsidR="00E606A5">
        <w:rPr>
          <w:sz w:val="22"/>
          <w:szCs w:val="22"/>
        </w:rPr>
        <w:t>.</w:t>
      </w:r>
    </w:p>
    <w:p w:rsidR="00D900A9" w:rsidRDefault="00D900A9" w:rsidP="00A052E5">
      <w:pPr>
        <w:pStyle w:val="Default0"/>
        <w:jc w:val="both"/>
        <w:rPr>
          <w:sz w:val="22"/>
          <w:szCs w:val="22"/>
        </w:rPr>
      </w:pPr>
      <w:r>
        <w:rPr>
          <w:sz w:val="22"/>
          <w:szCs w:val="22"/>
        </w:rPr>
        <w:t>Стоимость Товара после применения скидки по Акции указывается н</w:t>
      </w:r>
      <w:r w:rsidR="00FA414E">
        <w:rPr>
          <w:sz w:val="22"/>
          <w:szCs w:val="22"/>
        </w:rPr>
        <w:t>а</w:t>
      </w:r>
      <w:r>
        <w:rPr>
          <w:sz w:val="22"/>
          <w:szCs w:val="22"/>
        </w:rPr>
        <w:t xml:space="preserve"> цен</w:t>
      </w:r>
      <w:r w:rsidR="00950AEB">
        <w:rPr>
          <w:sz w:val="22"/>
          <w:szCs w:val="22"/>
        </w:rPr>
        <w:t>н</w:t>
      </w:r>
      <w:r>
        <w:rPr>
          <w:sz w:val="22"/>
          <w:szCs w:val="22"/>
        </w:rPr>
        <w:t>ике Товара.</w:t>
      </w:r>
    </w:p>
    <w:p w:rsidR="00950AEB" w:rsidRDefault="00950AEB" w:rsidP="00A052E5">
      <w:pPr>
        <w:pStyle w:val="Default0"/>
        <w:jc w:val="both"/>
        <w:rPr>
          <w:sz w:val="22"/>
          <w:szCs w:val="22"/>
        </w:rPr>
      </w:pPr>
      <w:r>
        <w:rPr>
          <w:bCs/>
          <w:sz w:val="23"/>
          <w:szCs w:val="23"/>
        </w:rPr>
        <w:t>Скидка по Акции в сумме со скидками, предоставляемыми по</w:t>
      </w:r>
      <w:r w:rsidRPr="008C4896">
        <w:rPr>
          <w:bCs/>
          <w:sz w:val="23"/>
          <w:szCs w:val="23"/>
        </w:rPr>
        <w:t xml:space="preserve"> иным акциям, специальным предложениям (распродаже), </w:t>
      </w:r>
      <w:r w:rsidR="004749B8" w:rsidRPr="008C4896">
        <w:rPr>
          <w:bCs/>
          <w:sz w:val="23"/>
          <w:szCs w:val="23"/>
        </w:rPr>
        <w:t>действующи</w:t>
      </w:r>
      <w:r w:rsidR="004749B8">
        <w:rPr>
          <w:bCs/>
          <w:sz w:val="23"/>
          <w:szCs w:val="23"/>
        </w:rPr>
        <w:t>х</w:t>
      </w:r>
      <w:r w:rsidR="004749B8" w:rsidRPr="008C4896">
        <w:rPr>
          <w:bCs/>
          <w:sz w:val="23"/>
          <w:szCs w:val="23"/>
        </w:rPr>
        <w:t xml:space="preserve"> </w:t>
      </w:r>
      <w:r w:rsidRPr="008C4896">
        <w:rPr>
          <w:bCs/>
          <w:sz w:val="23"/>
          <w:szCs w:val="23"/>
        </w:rPr>
        <w:t xml:space="preserve">на момент проведения </w:t>
      </w:r>
      <w:proofErr w:type="gramStart"/>
      <w:r w:rsidRPr="008C4896">
        <w:rPr>
          <w:bCs/>
          <w:sz w:val="23"/>
          <w:szCs w:val="23"/>
        </w:rPr>
        <w:t>Акции</w:t>
      </w:r>
      <w:proofErr w:type="gramEnd"/>
      <w:r w:rsidRPr="008C4896">
        <w:rPr>
          <w:bCs/>
          <w:sz w:val="23"/>
          <w:szCs w:val="23"/>
        </w:rPr>
        <w:t xml:space="preserve"> на товар</w:t>
      </w:r>
      <w:r>
        <w:rPr>
          <w:bCs/>
          <w:sz w:val="23"/>
          <w:szCs w:val="23"/>
        </w:rPr>
        <w:t>,</w:t>
      </w:r>
      <w:r w:rsidRPr="008C489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участвующий в Акции, не может  уменьшить первоначальную стоимость товара более</w:t>
      </w:r>
      <w:r w:rsidR="0062745A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чем на </w:t>
      </w:r>
      <w:r w:rsidRPr="001E6702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>0 %.</w:t>
      </w:r>
    </w:p>
    <w:p w:rsidR="00BB6FD6" w:rsidRPr="00CC4680" w:rsidRDefault="00BB6FD6" w:rsidP="000D4B53">
      <w:pPr>
        <w:pStyle w:val="Default0"/>
        <w:rPr>
          <w:bCs/>
          <w:sz w:val="23"/>
          <w:szCs w:val="23"/>
        </w:rPr>
      </w:pPr>
    </w:p>
    <w:p w:rsidR="00534C37" w:rsidRPr="00D02EA6" w:rsidRDefault="00534C37" w:rsidP="00534C37">
      <w:pPr>
        <w:pStyle w:val="Default0"/>
        <w:rPr>
          <w:b/>
          <w:bCs/>
          <w:sz w:val="23"/>
          <w:szCs w:val="23"/>
        </w:rPr>
      </w:pPr>
      <w:r w:rsidRPr="00534C37">
        <w:rPr>
          <w:b/>
          <w:bCs/>
          <w:sz w:val="23"/>
          <w:szCs w:val="23"/>
        </w:rPr>
        <w:t>4. Ограничения акции</w:t>
      </w:r>
    </w:p>
    <w:p w:rsidR="0090157E" w:rsidRDefault="000C28EC" w:rsidP="00FC7896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>4.1</w:t>
      </w:r>
      <w:r w:rsidRPr="00534C37">
        <w:rPr>
          <w:sz w:val="23"/>
          <w:szCs w:val="23"/>
        </w:rPr>
        <w:t xml:space="preserve">. Акция </w:t>
      </w:r>
      <w:r w:rsidR="004329FD">
        <w:rPr>
          <w:sz w:val="23"/>
          <w:szCs w:val="23"/>
        </w:rPr>
        <w:t>распространяется</w:t>
      </w:r>
      <w:r w:rsidR="004329FD" w:rsidRPr="00534C37">
        <w:rPr>
          <w:sz w:val="23"/>
          <w:szCs w:val="23"/>
        </w:rPr>
        <w:t xml:space="preserve"> </w:t>
      </w:r>
      <w:r w:rsidRPr="00534C37">
        <w:rPr>
          <w:sz w:val="23"/>
          <w:szCs w:val="23"/>
        </w:rPr>
        <w:t xml:space="preserve">только на </w:t>
      </w:r>
      <w:r w:rsidR="00BB6FD6">
        <w:rPr>
          <w:sz w:val="23"/>
          <w:szCs w:val="23"/>
        </w:rPr>
        <w:t>обувь</w:t>
      </w:r>
      <w:r w:rsidR="00D9646A">
        <w:rPr>
          <w:sz w:val="23"/>
          <w:szCs w:val="23"/>
        </w:rPr>
        <w:t xml:space="preserve"> и сумки любого</w:t>
      </w:r>
      <w:r w:rsidR="00BB6FD6">
        <w:rPr>
          <w:sz w:val="23"/>
          <w:szCs w:val="23"/>
        </w:rPr>
        <w:t xml:space="preserve"> сезона </w:t>
      </w:r>
      <w:r w:rsidRPr="00534C37">
        <w:rPr>
          <w:sz w:val="23"/>
          <w:szCs w:val="23"/>
        </w:rPr>
        <w:t xml:space="preserve">и не распространяется на другие категории </w:t>
      </w:r>
      <w:r w:rsidR="00963FB1">
        <w:rPr>
          <w:sz w:val="23"/>
          <w:szCs w:val="23"/>
        </w:rPr>
        <w:t xml:space="preserve">и сезоны </w:t>
      </w:r>
      <w:r w:rsidRPr="00534C37">
        <w:rPr>
          <w:sz w:val="23"/>
          <w:szCs w:val="23"/>
        </w:rPr>
        <w:t xml:space="preserve">товаров из ассортимента </w:t>
      </w:r>
      <w:r w:rsidR="005C11A3">
        <w:rPr>
          <w:sz w:val="23"/>
          <w:szCs w:val="23"/>
        </w:rPr>
        <w:t xml:space="preserve">розничных </w:t>
      </w:r>
      <w:r w:rsidR="00FC7896">
        <w:rPr>
          <w:sz w:val="23"/>
          <w:szCs w:val="23"/>
        </w:rPr>
        <w:t>м</w:t>
      </w:r>
      <w:r w:rsidR="00FC7896" w:rsidRPr="00534C37">
        <w:rPr>
          <w:sz w:val="23"/>
          <w:szCs w:val="23"/>
        </w:rPr>
        <w:t>агазинов</w:t>
      </w:r>
      <w:r w:rsidR="005C11A3">
        <w:rPr>
          <w:sz w:val="23"/>
          <w:szCs w:val="23"/>
        </w:rPr>
        <w:t xml:space="preserve"> сети </w:t>
      </w:r>
      <w:r w:rsidR="005C11A3" w:rsidRPr="005C11A3">
        <w:rPr>
          <w:sz w:val="23"/>
          <w:szCs w:val="23"/>
        </w:rPr>
        <w:t>«ZENDEN»</w:t>
      </w:r>
      <w:r w:rsidRPr="00534C37">
        <w:rPr>
          <w:sz w:val="23"/>
          <w:szCs w:val="23"/>
        </w:rPr>
        <w:t>, в том числе  на чулочно-носочные изделия, средства по уходу за обувью</w:t>
      </w:r>
      <w:r w:rsidR="00963FB1">
        <w:rPr>
          <w:sz w:val="23"/>
          <w:szCs w:val="23"/>
        </w:rPr>
        <w:t>, домашнюю обувь</w:t>
      </w:r>
      <w:r w:rsidR="00644BF1">
        <w:rPr>
          <w:sz w:val="23"/>
          <w:szCs w:val="23"/>
        </w:rPr>
        <w:t xml:space="preserve"> и иное</w:t>
      </w:r>
      <w:r w:rsidRPr="00534C37">
        <w:rPr>
          <w:sz w:val="23"/>
          <w:szCs w:val="23"/>
        </w:rPr>
        <w:t>.</w:t>
      </w:r>
    </w:p>
    <w:p w:rsidR="00397EC9" w:rsidRDefault="00397EC9" w:rsidP="00FC7896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>4.2. А</w:t>
      </w:r>
      <w:r w:rsidR="002E77EE">
        <w:rPr>
          <w:sz w:val="23"/>
          <w:szCs w:val="23"/>
        </w:rPr>
        <w:t>кция действует по списку магазинов согласно Приложению 1 к настоящим правилам.</w:t>
      </w:r>
    </w:p>
    <w:p w:rsidR="00B40F03" w:rsidRDefault="003262A6" w:rsidP="00FC7896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16449B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5C09FA" w:rsidRPr="00B42262">
        <w:rPr>
          <w:sz w:val="23"/>
          <w:szCs w:val="23"/>
        </w:rPr>
        <w:t xml:space="preserve">Действие Акции не </w:t>
      </w:r>
      <w:r w:rsidR="002958F9" w:rsidRPr="00B42262">
        <w:rPr>
          <w:sz w:val="23"/>
          <w:szCs w:val="23"/>
        </w:rPr>
        <w:t>распространя</w:t>
      </w:r>
      <w:r w:rsidR="002958F9">
        <w:rPr>
          <w:sz w:val="23"/>
          <w:szCs w:val="23"/>
        </w:rPr>
        <w:t>е</w:t>
      </w:r>
      <w:r w:rsidR="002958F9" w:rsidRPr="00B42262">
        <w:rPr>
          <w:sz w:val="23"/>
          <w:szCs w:val="23"/>
        </w:rPr>
        <w:t xml:space="preserve">тся </w:t>
      </w:r>
      <w:r w:rsidR="005C09FA" w:rsidRPr="00B42262">
        <w:rPr>
          <w:sz w:val="23"/>
          <w:szCs w:val="23"/>
        </w:rPr>
        <w:t xml:space="preserve">на ассортимент товаров, распространяемых под </w:t>
      </w:r>
      <w:r w:rsidR="00151965" w:rsidRPr="00B42262">
        <w:rPr>
          <w:sz w:val="23"/>
          <w:szCs w:val="23"/>
        </w:rPr>
        <w:t>торгов</w:t>
      </w:r>
      <w:r w:rsidR="00151965">
        <w:rPr>
          <w:sz w:val="23"/>
          <w:szCs w:val="23"/>
        </w:rPr>
        <w:t>ыми</w:t>
      </w:r>
      <w:r w:rsidR="00151965" w:rsidRPr="00B42262">
        <w:rPr>
          <w:sz w:val="23"/>
          <w:szCs w:val="23"/>
        </w:rPr>
        <w:t xml:space="preserve"> мар</w:t>
      </w:r>
      <w:r w:rsidR="00151965">
        <w:rPr>
          <w:sz w:val="23"/>
          <w:szCs w:val="23"/>
        </w:rPr>
        <w:t>ками</w:t>
      </w:r>
      <w:r w:rsidR="00151965" w:rsidRPr="00B42262">
        <w:rPr>
          <w:sz w:val="23"/>
          <w:szCs w:val="23"/>
        </w:rPr>
        <w:t xml:space="preserve"> </w:t>
      </w:r>
      <w:proofErr w:type="spellStart"/>
      <w:r w:rsidR="002958F9" w:rsidRPr="002958F9">
        <w:rPr>
          <w:sz w:val="23"/>
          <w:szCs w:val="23"/>
          <w:lang w:val="en-US"/>
        </w:rPr>
        <w:t>Rieker</w:t>
      </w:r>
      <w:proofErr w:type="spellEnd"/>
      <w:r w:rsidR="002958F9" w:rsidRPr="009B7D1A">
        <w:rPr>
          <w:sz w:val="23"/>
          <w:szCs w:val="23"/>
        </w:rPr>
        <w:t xml:space="preserve">, </w:t>
      </w:r>
      <w:r w:rsidR="002958F9" w:rsidRPr="002958F9">
        <w:rPr>
          <w:sz w:val="23"/>
          <w:szCs w:val="23"/>
          <w:lang w:val="en-US"/>
        </w:rPr>
        <w:t>Marco</w:t>
      </w:r>
      <w:r w:rsidR="002958F9" w:rsidRPr="009B7D1A">
        <w:rPr>
          <w:sz w:val="23"/>
          <w:szCs w:val="23"/>
        </w:rPr>
        <w:t xml:space="preserve"> </w:t>
      </w:r>
      <w:proofErr w:type="spellStart"/>
      <w:r w:rsidR="002958F9" w:rsidRPr="002958F9">
        <w:rPr>
          <w:sz w:val="23"/>
          <w:szCs w:val="23"/>
          <w:lang w:val="en-US"/>
        </w:rPr>
        <w:t>Tozzi</w:t>
      </w:r>
      <w:proofErr w:type="spellEnd"/>
      <w:r w:rsidR="00A82BA6">
        <w:rPr>
          <w:sz w:val="23"/>
          <w:szCs w:val="23"/>
        </w:rPr>
        <w:t>.</w:t>
      </w:r>
    </w:p>
    <w:p w:rsidR="00ED7737" w:rsidRDefault="00ED7737" w:rsidP="00FC7896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16449B">
        <w:rPr>
          <w:sz w:val="23"/>
          <w:szCs w:val="23"/>
        </w:rPr>
        <w:t>4</w:t>
      </w:r>
      <w:r>
        <w:rPr>
          <w:sz w:val="23"/>
          <w:szCs w:val="23"/>
        </w:rPr>
        <w:t>. Акция «</w:t>
      </w:r>
      <w:r w:rsidR="00124482">
        <w:rPr>
          <w:sz w:val="23"/>
          <w:szCs w:val="23"/>
        </w:rPr>
        <w:t>Скидка 25% на второй товар или 70% на третий товар</w:t>
      </w:r>
      <w:r>
        <w:rPr>
          <w:sz w:val="23"/>
          <w:szCs w:val="23"/>
        </w:rPr>
        <w:t>» действует совместно с Акцией</w:t>
      </w:r>
      <w:r w:rsidR="00124482">
        <w:rPr>
          <w:sz w:val="23"/>
          <w:szCs w:val="23"/>
        </w:rPr>
        <w:t>, если товар в торговом зале не выделен желтым ценником.</w:t>
      </w:r>
    </w:p>
    <w:p w:rsidR="0016449B" w:rsidRDefault="00124482" w:rsidP="00FC7896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16449B">
        <w:rPr>
          <w:sz w:val="23"/>
          <w:szCs w:val="23"/>
        </w:rPr>
        <w:t>5</w:t>
      </w:r>
      <w:r>
        <w:rPr>
          <w:sz w:val="23"/>
          <w:szCs w:val="23"/>
        </w:rPr>
        <w:t>. Акция «Стандарт 5% по ДК» действует совместно с Акцией, но не может быть применена на товар со скидкой 60% и более с учетом всех иных скидок, акций и специальных предложений.</w:t>
      </w:r>
    </w:p>
    <w:p w:rsidR="00EC457F" w:rsidRPr="00B40F03" w:rsidRDefault="00EC457F" w:rsidP="00FC7896">
      <w:pPr>
        <w:pStyle w:val="Default0"/>
        <w:jc w:val="both"/>
        <w:rPr>
          <w:sz w:val="23"/>
          <w:szCs w:val="23"/>
        </w:rPr>
      </w:pPr>
      <w:r w:rsidRPr="00B40F03">
        <w:rPr>
          <w:sz w:val="23"/>
          <w:szCs w:val="23"/>
        </w:rPr>
        <w:t>4.</w:t>
      </w:r>
      <w:r w:rsidR="0016449B">
        <w:rPr>
          <w:sz w:val="23"/>
          <w:szCs w:val="23"/>
        </w:rPr>
        <w:t>6</w:t>
      </w:r>
      <w:r w:rsidRPr="00B40F03">
        <w:rPr>
          <w:sz w:val="23"/>
          <w:szCs w:val="23"/>
        </w:rPr>
        <w:t>. Количество товаров, участвующих в Акции, ограничено.</w:t>
      </w:r>
    </w:p>
    <w:p w:rsidR="0062745A" w:rsidRDefault="0062745A" w:rsidP="00534C37">
      <w:pPr>
        <w:pStyle w:val="Default0"/>
        <w:rPr>
          <w:b/>
          <w:bCs/>
          <w:sz w:val="23"/>
          <w:szCs w:val="23"/>
        </w:rPr>
      </w:pPr>
    </w:p>
    <w:p w:rsidR="0021052C" w:rsidRDefault="0021052C" w:rsidP="00534C37">
      <w:pPr>
        <w:pStyle w:val="Default0"/>
        <w:rPr>
          <w:b/>
          <w:bCs/>
          <w:sz w:val="23"/>
          <w:szCs w:val="23"/>
        </w:rPr>
      </w:pPr>
      <w:bookmarkStart w:id="0" w:name="_GoBack"/>
      <w:bookmarkEnd w:id="0"/>
    </w:p>
    <w:p w:rsidR="00A82BA6" w:rsidRDefault="00534C37" w:rsidP="00A82BA6">
      <w:pPr>
        <w:pStyle w:val="Default0"/>
        <w:rPr>
          <w:b/>
          <w:bCs/>
          <w:sz w:val="23"/>
          <w:szCs w:val="23"/>
        </w:rPr>
      </w:pPr>
      <w:r w:rsidRPr="00B40F03">
        <w:rPr>
          <w:b/>
          <w:bCs/>
          <w:sz w:val="23"/>
          <w:szCs w:val="23"/>
        </w:rPr>
        <w:lastRenderedPageBreak/>
        <w:t>5. Способ и порядок информирования участников о сроках и Условия проведения Акции</w:t>
      </w:r>
    </w:p>
    <w:p w:rsidR="000C28EC" w:rsidRPr="00B40F03" w:rsidRDefault="000C28EC" w:rsidP="00A82BA6">
      <w:pPr>
        <w:pStyle w:val="Default0"/>
        <w:rPr>
          <w:sz w:val="23"/>
          <w:szCs w:val="23"/>
        </w:rPr>
      </w:pPr>
      <w:r w:rsidRPr="00B40F03">
        <w:rPr>
          <w:bCs/>
          <w:sz w:val="23"/>
          <w:szCs w:val="23"/>
        </w:rPr>
        <w:t>5.1.</w:t>
      </w:r>
      <w:r w:rsidRPr="00B40F03">
        <w:rPr>
          <w:b/>
          <w:bCs/>
          <w:sz w:val="23"/>
          <w:szCs w:val="23"/>
        </w:rPr>
        <w:t xml:space="preserve"> </w:t>
      </w:r>
      <w:r w:rsidRPr="00B40F03">
        <w:rPr>
          <w:sz w:val="23"/>
          <w:szCs w:val="23"/>
        </w:rPr>
        <w:t xml:space="preserve">Настоящие </w:t>
      </w:r>
      <w:r w:rsidR="00D77B12">
        <w:rPr>
          <w:sz w:val="23"/>
          <w:szCs w:val="23"/>
        </w:rPr>
        <w:t>Правила</w:t>
      </w:r>
      <w:r w:rsidR="00D77B12" w:rsidRPr="00B40F03">
        <w:rPr>
          <w:sz w:val="23"/>
          <w:szCs w:val="23"/>
        </w:rPr>
        <w:t xml:space="preserve"> </w:t>
      </w:r>
      <w:r w:rsidRPr="00B40F03">
        <w:rPr>
          <w:sz w:val="23"/>
          <w:szCs w:val="23"/>
        </w:rPr>
        <w:t xml:space="preserve">для ознакомления размещаются в общем доступе в сети </w:t>
      </w:r>
      <w:r w:rsidR="00B9651C">
        <w:rPr>
          <w:sz w:val="23"/>
          <w:szCs w:val="23"/>
        </w:rPr>
        <w:t>И</w:t>
      </w:r>
      <w:r w:rsidRPr="00B40F03">
        <w:rPr>
          <w:sz w:val="23"/>
          <w:szCs w:val="23"/>
        </w:rPr>
        <w:t xml:space="preserve">нтернет на сайте </w:t>
      </w:r>
      <w:hyperlink r:id="rId8" w:history="1">
        <w:r w:rsidR="00397EC9" w:rsidRPr="00382F1D">
          <w:rPr>
            <w:rStyle w:val="a5"/>
            <w:sz w:val="23"/>
            <w:szCs w:val="23"/>
          </w:rPr>
          <w:t>www.</w:t>
        </w:r>
        <w:r w:rsidR="00397EC9" w:rsidRPr="00382F1D">
          <w:rPr>
            <w:rStyle w:val="a5"/>
            <w:sz w:val="23"/>
            <w:szCs w:val="23"/>
            <w:lang w:val="en-US"/>
          </w:rPr>
          <w:t>zenden</w:t>
        </w:r>
      </w:hyperlink>
      <w:r w:rsidRPr="00B40F03">
        <w:rPr>
          <w:sz w:val="23"/>
          <w:szCs w:val="23"/>
        </w:rPr>
        <w:t>.ru</w:t>
      </w:r>
      <w:r w:rsidR="006C7549" w:rsidRPr="006C7549">
        <w:rPr>
          <w:sz w:val="23"/>
          <w:szCs w:val="23"/>
        </w:rPr>
        <w:t xml:space="preserve"> </w:t>
      </w:r>
      <w:r w:rsidR="00406A13" w:rsidRPr="00406A13">
        <w:rPr>
          <w:sz w:val="23"/>
          <w:szCs w:val="23"/>
        </w:rPr>
        <w:t>и в торговых залах магазинов розничной сети «ZENDEN» на информационных стендах</w:t>
      </w:r>
      <w:r w:rsidR="004329FD">
        <w:rPr>
          <w:sz w:val="23"/>
          <w:szCs w:val="23"/>
        </w:rPr>
        <w:t>.</w:t>
      </w:r>
    </w:p>
    <w:p w:rsidR="004D7CAC" w:rsidRPr="004D7CAC" w:rsidRDefault="000C28EC" w:rsidP="006C7549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D77B12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 w:rsidR="004D7CAC" w:rsidRPr="004D7CAC">
        <w:rPr>
          <w:sz w:val="23"/>
          <w:szCs w:val="23"/>
        </w:rPr>
        <w:t>Организатор вправе внест</w:t>
      </w:r>
      <w:r w:rsidR="004D7CAC">
        <w:rPr>
          <w:sz w:val="23"/>
          <w:szCs w:val="23"/>
        </w:rPr>
        <w:t>и изменения в настоящие Правила</w:t>
      </w:r>
      <w:r w:rsidR="004D7CAC" w:rsidRPr="004D7CAC">
        <w:rPr>
          <w:sz w:val="23"/>
          <w:szCs w:val="23"/>
        </w:rPr>
        <w:t xml:space="preserve">. При этом Организатор обязан довести информацию до </w:t>
      </w:r>
      <w:r w:rsidR="00D77B12">
        <w:rPr>
          <w:sz w:val="23"/>
          <w:szCs w:val="23"/>
        </w:rPr>
        <w:t>Участников</w:t>
      </w:r>
      <w:r w:rsidR="004D7CAC" w:rsidRPr="004D7CAC">
        <w:rPr>
          <w:sz w:val="23"/>
          <w:szCs w:val="23"/>
        </w:rPr>
        <w:t xml:space="preserve"> об изменении Правил проведения Акции</w:t>
      </w:r>
      <w:r w:rsidR="004D7CAC">
        <w:rPr>
          <w:sz w:val="23"/>
          <w:szCs w:val="23"/>
        </w:rPr>
        <w:t xml:space="preserve"> </w:t>
      </w:r>
      <w:r w:rsidR="004D7CAC" w:rsidRPr="004D7CAC">
        <w:rPr>
          <w:sz w:val="23"/>
          <w:szCs w:val="23"/>
        </w:rPr>
        <w:t xml:space="preserve">путем размещения соответствующей информации на сайте </w:t>
      </w:r>
      <w:hyperlink r:id="rId9" w:history="1">
        <w:r w:rsidR="00406A13" w:rsidRPr="00883F32">
          <w:rPr>
            <w:rStyle w:val="a5"/>
            <w:sz w:val="23"/>
            <w:szCs w:val="23"/>
          </w:rPr>
          <w:t>www.zenden.ru</w:t>
        </w:r>
      </w:hyperlink>
      <w:r w:rsidR="00406A13">
        <w:rPr>
          <w:sz w:val="23"/>
          <w:szCs w:val="23"/>
        </w:rPr>
        <w:t xml:space="preserve"> и в торговых залах магазинов розничной сети </w:t>
      </w:r>
      <w:r w:rsidR="00406A13" w:rsidRPr="00406A13">
        <w:rPr>
          <w:sz w:val="23"/>
          <w:szCs w:val="23"/>
        </w:rPr>
        <w:t>«ZENDEN»</w:t>
      </w:r>
      <w:r w:rsidR="00406A13">
        <w:rPr>
          <w:sz w:val="23"/>
          <w:szCs w:val="23"/>
        </w:rPr>
        <w:t xml:space="preserve"> на информационных стендах</w:t>
      </w:r>
      <w:r w:rsidR="004D7CAC" w:rsidRPr="004D7CAC">
        <w:rPr>
          <w:sz w:val="23"/>
          <w:szCs w:val="23"/>
        </w:rPr>
        <w:t>.</w:t>
      </w:r>
    </w:p>
    <w:p w:rsidR="000C28EC" w:rsidRPr="00534C37" w:rsidRDefault="000C28EC" w:rsidP="000C28EC">
      <w:pPr>
        <w:pStyle w:val="Default0"/>
        <w:rPr>
          <w:rStyle w:val="a3"/>
          <w:b w:val="0"/>
          <w:bCs w:val="0"/>
          <w:sz w:val="23"/>
          <w:szCs w:val="23"/>
        </w:rPr>
      </w:pPr>
    </w:p>
    <w:p w:rsidR="0081168D" w:rsidRDefault="0081168D" w:rsidP="0081168D">
      <w:pPr>
        <w:pStyle w:val="Default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Заключительные положения </w:t>
      </w:r>
    </w:p>
    <w:p w:rsidR="0081168D" w:rsidRPr="00E520B5" w:rsidRDefault="0081168D" w:rsidP="00635173">
      <w:pPr>
        <w:pStyle w:val="Default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Во всем, что не предусмотрено настоящими Условиями, Организатор и </w:t>
      </w:r>
      <w:r w:rsidR="00B9651C">
        <w:rPr>
          <w:sz w:val="23"/>
          <w:szCs w:val="23"/>
        </w:rPr>
        <w:t>У</w:t>
      </w:r>
      <w:r>
        <w:rPr>
          <w:sz w:val="23"/>
          <w:szCs w:val="23"/>
        </w:rPr>
        <w:t>частники Акции руководствуются действующим законодательством Российской Федерации</w:t>
      </w:r>
      <w:r>
        <w:rPr>
          <w:rFonts w:ascii="Verdana" w:hAnsi="Verdana"/>
          <w:sz w:val="18"/>
          <w:szCs w:val="18"/>
        </w:rPr>
        <w:t>.</w:t>
      </w:r>
    </w:p>
    <w:p w:rsidR="00A874AD" w:rsidRDefault="00A874AD" w:rsidP="00397EC9">
      <w:pPr>
        <w:jc w:val="center"/>
      </w:pPr>
    </w:p>
    <w:p w:rsidR="004A7794" w:rsidRDefault="00397EC9" w:rsidP="00397EC9">
      <w:pPr>
        <w:jc w:val="center"/>
      </w:pPr>
      <w:r>
        <w:t>Приложение 1</w:t>
      </w:r>
    </w:p>
    <w:tbl>
      <w:tblPr>
        <w:tblW w:w="8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5740"/>
      </w:tblGrid>
      <w:tr w:rsidR="006C74F3" w:rsidRPr="006C74F3" w:rsidTr="006C74F3">
        <w:trPr>
          <w:trHeight w:val="225"/>
        </w:trPr>
        <w:tc>
          <w:tcPr>
            <w:tcW w:w="2560" w:type="dxa"/>
            <w:shd w:val="clear" w:color="auto" w:fill="A6A6A6" w:themeFill="background1" w:themeFillShade="A6"/>
            <w:noWrap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звание магазина</w:t>
            </w:r>
          </w:p>
        </w:tc>
        <w:tc>
          <w:tcPr>
            <w:tcW w:w="5740" w:type="dxa"/>
            <w:shd w:val="clear" w:color="auto" w:fill="A6A6A6" w:themeFill="background1" w:themeFillShade="A6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ический адрес подразделения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лер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ashion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со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4340, Краснодарский край, Сочи г, Демократиче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0, корпус 6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лер-Плаза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4340, Краснодарский край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леров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Адлер, Киров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8, корпус 2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зов-Мир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6787, Рост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Азовский р-н, Азов г, Мир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2, корпус 66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метьевск-Панорам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0000, Татарстан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метьев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, Альметьевск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00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п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3440, Краснодарский край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п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, Анапа г, Красноармей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6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мавир_Красн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2922, Краснодарский край, Армавир г, Воровского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9, кв.2 этаж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-Макси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3009, Архангель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Архангельск г, Ленинград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8, кв.№Б11-12, 2 этаж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ь2-Б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Х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ьницког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4024, Астраха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. Астрахань, Б.Хмельницкого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7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ь-ЦУМ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4000, Астраха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. Астрахань, Кир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 ЦУМ,  2 этаж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ь-Ярмарк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4040, Астрахан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Астрахань г, Вокзальн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13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наул-Алтай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6023, Алтайский край, Барнаул г, Космонавтов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, корпус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наул-Галактик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6031, Алтайский край, Барнаул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троителе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17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-Белгоро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8000, г. Белгород, Попова ТЦ Универмаг Белгород, дом № 36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-МегаГрин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8010, Белгор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Белгород г, пр-т Богдана Хмельницкого, дом № 137Т, кв.1 этаж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-Соко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8034, Белгор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Белгород г, Короле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-Аэропар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41023, Бря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Брянск г, Объездн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0, кв.2 этаж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-Мельниц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41019, Бря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Брянск г, Красноармей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00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денновск-Чех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6800, Ставропольский край, Буденновский р-н, Буденновск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х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83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Новгород - Мармела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3016, Великий Новгород, Ломоносова, дом № 29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Новгород-Волн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3003, Новгор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еликий Новгород г, Большая Санкт-Петербург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9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кавказ2-Владикавказска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2043, Северная Осетия - Алани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ладикавказ г, Владикавказ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8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кавказ-Джанае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2000, Северная  Осетия - Алани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ладикавказ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анаев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8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ладикавказ-Рынок Ала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2045, г. Владикавказ, ул.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кавказск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0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-Гагарин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0000, Владими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. Владимир, Гагар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-Акварель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0062, Волгогра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гоград г, Университет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07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-Героев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линград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0112, Волгогра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гоград г, Героев Сталинград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9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-Диаман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0006, г. Волгоград, Дзержинского площадь, д. 1Б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-Еременк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0123, Волгогра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гоград г, Маршала Еременко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28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-Парк Хау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Волгоград, б-р 30-летия Победы, 21, 1й этаж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-Рабоче-Крестьянска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0001, Волгогра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гоград г, Рабоче-Крестьян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1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донск-Строителе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7382, Росто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годонск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1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жский-ПланетаЛет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4102, Волгогра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жский г, Профсоюзов б-р, дом № 1Б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да-Мармела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0022, Волог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огда г, Пошехонское ш, дом № 22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да-РИ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0000, Волог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огда г, Окружное ш, дом № 12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да-ЦУМ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0000, Волог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логда г, Благовещен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_Юго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Западный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4065, Воронеж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ронеж г, Патриотов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А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-Галерея Чиж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4030, Воронеж, ул.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овск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5а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-Гра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6005, Воронеж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он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, Солнечный п, Парковая, дом № 3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-МаксиМи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4033, Ленинский проспект ТРЦ МаксиМир, дом № 174П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-Московски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4077, Воронеж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оронеж г, Москов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29/1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-Южн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ю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4074, Воронеж, ул. Ростовская, дом № 58/24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чина-Кубу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8300, Ленингра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атчинский р-н, Гатчина г, Пушкинское ш, дом № 15а, кв.1 этаж, помещение1-14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ленджик-Пассаж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3460, Краснодарский край, Геленджик г, Ленин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0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ргиевск-Калинина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7820, Ставропольский край, Георгиевский р-н, Георгиевск г, Калинин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2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озный_Беркат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4014, Чече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розный г, Маяковского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98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озный-Дагестанск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4907, Чече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розный г, Дагестан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98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-Рояль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6029, Нижегор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зержинск г, Петрище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жинск-Юбилейны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6024, г. Дзержинск, пр. Чкалова, д. 23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одедово-Торгов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2000, Моско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одедово г, Северны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аширское ш, дом № 3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ЙСК - Свердл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3680, Краснодарский край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й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, Ейск г, Свердлов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85, кв.1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ом. № 1,1/1 в лит. В5, №1 в лит. В8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атеринбург-Академически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0105, г. Екатеринбург, ул. Краснолесья, д. 133, 2й этаж, секция А37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атеринбург-Ботаник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0000, Свердл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Екатеринбург г, Шварца ул., дом № 1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атеринбург-КИ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0146, Свердло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Екатеринбург г, Амундсе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65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атеринбург-Парк Хау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Екатеринбург, ул.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лимов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50   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катеринбург-Радуга Пар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0043, Свердл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Екатеринбург г, Реп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94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сентуки-Анджиевског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7600, Ставропольский край, Ессентуки г, Анджиевского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-Зеленопар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552, г. Зеленоград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г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жавки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Ленинградское шоссе 37 км, вл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1й этаж, пом. Н12, Н13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латоуст-Таганайска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6200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Златоуст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ганайск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04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латоуст-Тарелк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Златоуст г, Мир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2/1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о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лэнд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3013, Иван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Иваново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конковых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41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о-Ясень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3038, Иван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Иваново г, Строителе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5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жевск-Аврора Пар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6011, Удмурт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Ижевск г, Удмурт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04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жевск-Эльгри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дмурт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Ижевск, ул. 10 лет Октября, дом № 53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ь-Парк Хау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0124, Татарстан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азань г, пр.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саин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шева, дом № 46/33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ь-Южны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0000, Татарстан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азань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беды, дом № 91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га-Кир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48001, Калуж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алуга г, Кир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2/45 ТЦ "Империя" 2 этаж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га-Торгов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48031, Калуж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алуга г, Моско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338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-Глобу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0021, Кир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Воровского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35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-Джем 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0017, Кир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Горького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А, кв.1 этаж, часть пом. № 67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-Лет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0051, Кир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Привокзальн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-Рыно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0000, Кир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. Киров, Пролетар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4А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ловодск-Горьког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7700, Ставропольский край, Кисловодск г, Горького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4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_Ленина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1901, Владими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овровский р-н, Ковров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8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ов-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1900, Владимир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овров г, Лопат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7, кв.1 этаж, пом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мна-Кад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408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оломна г, Восстани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ино-Ока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6655, Колпино,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4, лит. А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ейск-Сла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6625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опейск г, Славы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8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а-Ри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6010, Костром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острома г, Магистральн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0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горск-Красный Ки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3404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расногорский р-н, Красногорск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_КраснаяПл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0005, Краснодарский край, Краснодар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рышкин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4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-Вешняки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0001, Краснодарский край, Краснодар г, Ставрополь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10, корпус 1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-Галактик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0075, Краснодарский край, Краснодар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сово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мовск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78-180/1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-Галере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0000, Краснодарский край, Краснодар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. Головатого ул., дом № 313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-Красн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0000, Краснодарский край, Краснодар г, Красн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2, кв.1 этаж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-ОЗ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0912, Краснодарский край, Краснодар г, Крылат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, кв.пом.01-025, 1 этаж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-СБ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0059, Краснодарский край, Краснодар г, Ураль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9/2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расноярск-Мег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60037, Красноярск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-т им. газеты Красноярский рабочий, дом № 27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-Планет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оярский край, Красноярск г, 9 М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7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этаж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 комнаты 1044, 1045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-Гиперсити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40003, Курга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урган г, Коли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готин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8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-Европ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5040, Ку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урск г, Студенче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пом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: 42, 37, 37а, 39, 40, часть 38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-Мега Грин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21, Курск, Карла Маркса, дом № 68, пом. 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й этаж)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-Пушкински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5004, Ку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урск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0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ыштым-Либкнехт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6870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ыштым г, Карла Либкнехт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74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заревское-Андромед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4200, Краснодарский край, Сочи г, Лазаревское п, Павл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75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-Европ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8001, Липец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Липецк г, Совет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6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-Ривьер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8036, Липец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Липецк г, Катук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1, кв.2 этаж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ерцы - Выходной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002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Люберецкий р-н, Люберцы г, Октябрь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12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ерцы-Октябрьски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005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Люберецкий р-н, Люберцы г, Октябрь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46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тогорск-Гостин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во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5038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агнитогорск г, Карла Маркс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53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тогорск-Континен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5044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агнитогорск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83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коп-Рыно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85000, Адыге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айкоп г, Пролетар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15, корпус 1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коп-Чкал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85000, Адыге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айкоп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6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ачкала2-Гамид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7010, Дагестан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ахачкала г, Гамид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3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ачкала-Казбек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7027 Махачкал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омедтагиров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1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асс-Сло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6300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иасс г, Автозаводцев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5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Вокза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7203, Ставропольский край, Минераловодский р-н, Минеральные воды г, Карла Либкнехт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Авиапар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252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Ходынский б-р, дом № 4, 2 этаж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Александр Лен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560, Москва, ул. Пришвина, дом № 22 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АС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187, Москва г,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айловское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, дом № 71А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ИМолл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317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еснен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, кв.1 этаж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Бутово 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7041, Москва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р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кресенское) проезд, дом № 51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Вега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обл., Ленин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р-н, с/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хоз им. Ленина, 24 км МКАД, кв.2 этаж пом. 2-204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Вешняки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538, Москва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няковск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8, кв.2 этаж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м. 13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Ви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7042, Москва г, Поляны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8   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Водны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212, Москва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инское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., дом № 5, кв.1, 1-этаж, пом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А14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Горо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052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Рязан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, корпус 2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Город Лефортов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024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Энтузиастов ш, дом № 12, корпус 2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Золотой Вавило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7588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ясенев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1, кв.1 этаж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сква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умбус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7519, Москва г, Кировогра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3А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Крылатский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1614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сенний б-р, дом № 12, кв.2 этаж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МАРИ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652, Москва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ечн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0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Мега Белая Дач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055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отельники г, 1-й Покровский проезд, дом № 5, кв.1 этаж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зайка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193, Москва г, Кожуховская 7-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9, кв.-1 этаж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Облака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573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реховый б-р, дом № 22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Океани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1352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утузов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7, кв.2 этаж, пом.2.031+2.032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Отрад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3442, Красногорский р-н, п. Отрада, 7-ой км Пятницкого шоссе, дом № 2, 1 этаж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Парк Хау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612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единское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., дом № 15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Речно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565, Москва, Фестивальная, дом № 13, корпус 1, цокольный этаж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Ривьер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280, Москва г, Автозав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8, кв.2 этаж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Рязанский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Рязан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6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Сокольники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7014, Москва г, Стромынк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Строгин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458, Москва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ллинск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6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Тульск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191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ерпуховской вал, дом № 6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Хорошо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007, Москва г, Хорошёвское ш, дом № 27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2.008, 2 этаж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Щукинска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182, Москва г, Щук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, кв.1 этаж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заводскаяСД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7023, Москв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Большая Семёновская, дом № 16, кв.2 этаж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3034, Мурманск, Ленина пр-т, дом № 32, пом. 3.25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-Северное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горное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3052, г. Мурманск, Кольский проспект, 158/1, 2й этаж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-Мармела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2205, г. Муром, ул. К.  Маркса ТЦ «Мармелад», дом № 75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ом-Мармелад-СТО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2205, Владими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уромский р-н, Муром г, Карла Маркс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5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ытищи-4Дэйли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016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Мытищи г., Мира ул. 32/2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ытищи-Красн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и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006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ытищин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, Мытищи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апов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, дом № 2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.Новгород-Ри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3028, г. Нижний Новгород, Московское шоссе, д. 12, 1й этаж, пом. А3 №4-10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.Новгород-Фантастик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03126, Нижегор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ижний Новгород г, Родион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87, кв.2 этаж, пом.3205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Ч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ны-Энтузиастов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3810, г. Набережные Челны, б-р Энтузиастов, дом № 1/10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ережные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ны-Сан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з Сити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3800, Набережные Челны, Команды КАМАЗ-МАСТЕР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9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рань-Кортое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86101, Ингушети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азрань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оев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54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ьчик-Рыно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0000, Кабардино-Балкар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альчик г, пересечение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чев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охов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винномысск-Гагарин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Невинномысск, ул. Гагарина, дом № 1 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евартовск-Югра 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8616, г. Нижневартовск, ул. Ленина, 15п, 2й этаж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ижнекамск-ЭССЕ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3582, Татарстан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ижнекамский р-н, Нижнекамск г, Гагар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5, кв.1 этаж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жн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гил_КИТ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2049, Свердл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ижний Тагил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оисточинское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, дом № 49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ий Тагил-ДЕП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2001, Свердл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ижний Тагил г, Свердловское ш, дом № 31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ий Тагил-Реа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2018, Свердл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ижний Тагил г, Юности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6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-Первый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ль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, Новомосковск г, Трудовые Резервы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3-Б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оссийск-Бирюзова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3900, Краснодарский Край, г. Новороссийск,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юзов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оссийск-Советов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3900, Краснодарский край, Новороссийск г, Советов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0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-МЕГ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30024, Новосиби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овосибирск г, Ватут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07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касск-Московск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6400, Рост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овочеркасск г, Моско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/22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инск-Остров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2400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Ногинский р-н, Ногинск г, Трудов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1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брьск-Советск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29803, Ямало-Ненецкий АО, Ноябрьск г, Совет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95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инцово-Парна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3007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динцовский р-н, Одинцово г, Совет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А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-Криста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44050, г. Омск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ра, дом 19, 1 этаж, пом. 10П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-Мег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44074, Ом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мск г, Архитекторов б-р, дом № 35, кв.3136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л-ГРИН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2042, Орл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рёл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мское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, дом № 4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-Армад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0019, Оренбург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ренбург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лыкское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, дом № 1/2, корпус D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-Восхо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0026, г. Оренбург, пр. Победы, д 1а, 1й этаж, пом. А50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-Гулливе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0050, Оренбург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ренбург г, Нов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-Севе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0000, Оренбург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ренбург г, Дзержинского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3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хово-Зуев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Орехово-Зуево г, Ленина, дом № 44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а-Пассаж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40600, Пензе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енза г, Моско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83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а-Сан и Мар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40000, г. Пенза, ул. Плеханова, д. 19 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ь-7Пятниц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4016, Пермский край, Пермь г, Революции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0, корпус 1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заводск-Лото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5014, Петрозаводск, Лесной проспект, дом № 47а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заводск-Макси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5035, Карели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етрозаводск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4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ольск-Галере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2110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одольск г, Свердл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6, кв.1 этаж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-Ленин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0000, П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сков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ятигорск-Галерея-3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7500, Ставропольский край, Пятигорск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5, корпус ТРК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лере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ятигорск-Крайнег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7500, Ставропольский край, Пятигорск г, Крайнего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3/1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утов-Пар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3969, Моск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Реутов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овихинское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, дом № 45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_Талер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4000, Рост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Ростов-на-Дону г, Зорге ул., дом № 33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тов-на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у-Садова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4002, Ростов-на-Дону,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0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остов-На-Дону Вавило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4092, г. Ростов-на-Дону, 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смонавтов, д. 2/2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-На-Дону-Гагарин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4006, Рост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Ростов-на-Дону г, Ворошилов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4, корпус 257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-на-Дону-Золотой Вавило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4000, Ростовская обл., Ростов-на-Дону, Малиновского, дом № 25, 2-й этаж, пом. 21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-на-Дону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гаМаг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4002, Ростов-на-Дону,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йменн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инск-Крестов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2900, Яросла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Рыбинский р-н, Рыбинск г, Крестов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2А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а-Аврор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43070, Сама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амара г, Аэродромн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7а, кв.1 этаж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а-Амба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43085, Сама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амара г, Южное ш, дом № 5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а-ВИВА ЛЭН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43077, Самара, пр-т. Кирова, дом № 147, пом. 84,87 (3й этаж)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А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опорт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43045, Самара, ул. Дыбенко, дом № 30, Магазин ZENDEN (1-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а-Мег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028, Самара, Московское шоссе 24-й км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м № 5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ербург_Заневский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5112, Санкт-Петербург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Занев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7, корпус 2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ербург_Невский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3168, Санкт-Петербург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Большевиков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8, корпус 2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ербург_Рио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2102, Санкт-Петербург г, Фучик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ербург_СитиМолл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7341, Санкт-Петербург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мяж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7, кв.2 этаж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ербург_Шкиперский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0000, Санкт-Петербург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.О. Малый проспект, дом № 88, корпус А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5 Озё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7371, Санкт-Петербург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оозёрн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4/2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лит</w:t>
            </w:r>
            <w:proofErr w:type="spellEnd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2 этаж, пом. 341-342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Академически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5220, Санкт-Петербург, Гражданский проспект, дом № 41А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Атмосфер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7372, Санкт-Петербург г, Комендант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литер</w:t>
            </w:r>
            <w:proofErr w:type="spellEnd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Балкания Н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2281, Санкт-Петербург г, Балка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7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ли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А, 2 этаж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ливер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7374, Санкт-Петербург г,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р, дом № 7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Жемчужн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аз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8206, Санкт-Петербург г, Петергофское ш, дом № 51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литер</w:t>
            </w:r>
            <w:proofErr w:type="spellEnd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2 этаж, пом. 2.14а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Звездны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6158, Санкт-Петербург г, Санкт-Петербург г, Ленсовет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97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Лет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6240, Санкт-Петербург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лковское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, дом № 25, корпус 1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2 этаж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Лондон 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3318, Санкт-Петербург г, Коллонтай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, кв.2 этаж, пом.204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Мега Парна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4292, Ленингра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Всеволожский р-н, Санкт-Петербург, Энгельса пр-т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пом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2020, 1 этаж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Норд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4355, Санкт-Петербург г, Просвещени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9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.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2 этаж, пом.1-Н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Охта 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5027, Санкт-Петербург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нтовск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р, дом № 3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Порт Находк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2177, Санкт-Петербург г, Тепловозн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1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ли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ч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ь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34 пом. 7-Н, 2 этаж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Родео Драйв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5274, Санкт-Петербург г, Культуры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литер</w:t>
            </w:r>
            <w:proofErr w:type="spellEnd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Румб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8188, Санкт-Петербург г, Васи Алексеев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Северн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5276, Санкт-Петербург г, Культуры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41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-Южн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ю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0000, Санкт-Петербург г, Праж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, дом № 48, корпус 50, кв.2 этаж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аратов-Манеж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0028, Сарат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аратов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ирова, дом № 27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-Оранжевы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0049, Саратов, им. Орджоникидзе Г.К., дом № 1а, пом.173 (1й этаж)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ферополь-Меганом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5014, Республика Крым, Симферополь,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паторийское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., дом № 8 (1-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ферополь-Южн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ере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5050, Республика Крым, Симферополь, Киевская, дом № 189б, пом. 59 (1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-Галактик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4012, г. Смоленск, ул.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-Московск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2, корпус 8, 1й этаж, пом. 1-18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-Макси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4000, Смолен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г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моленск, ул. 25 Сентября, д.35А,2 этаж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чи-Мелодия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4000, Краснодарский край, Сочи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урортны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6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чи-Море 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4068, Краснодарский край, Сочи г, Новая зар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чи-ЦУМ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4000, Краснодарский край, Сочи г, Горького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3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-ВЛКСМ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5000, Ставропольский край, Ставрополь г, 50 лет ВЛКСМ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6/6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-Европейски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5000, Ставропольский край, Ставрополь г, Артем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9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-К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с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5006, Ставропольский край, Ставрополь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.Маркс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8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-Космо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5040 Ставрополь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аторцев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5а       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-МЖ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5042, Ставропольский край, Ставрополь г, 50 лет ВЛКСМ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9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-Нестеров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5000, г. Ставрополь, Дзержинского ТЦ Нестеров, дом № 131А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-Сити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5029, Ставропольский край, Ставрополь г, Кулак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29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ый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ол-Боше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9516, Белгор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оскольски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, Старый Оскол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минского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7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рлитамак-Арба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2000, Башкортостан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терлитамак г, Артем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96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ктывкар-Коммунистическ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7001, Коми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. Сыктывкар, Коммунистиче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6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ктывкар-Макси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7000, Коми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ыктывкар г, Октябрь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41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ганрог-Рыно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7900, г. Таганрог, Гоголевский переулок, дом № 31К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-Интернациональн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2000, Тамб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Тамбов г, Интернациональн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6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-Моск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2000, Тамб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Тамбов г, Октябрь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6, корпус а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ь-Детски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0100, Тверская обл., г. Тверь, Тверской проспект, дом № 10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ь-РИ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0100, г. Тверь, площадь Гагарина 5    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ь-Рубин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вер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алининский р-н, Тверь г, Кали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5, стр. 1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ь-Торгов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0043, г. Тверь, Октябрьский проспект, д. 103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ьятти-Парк Хау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45004, 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., г. Тольятти, Автозаводское шоссе, дом 6, 2й этаж, пом. 89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апсе-Жук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2800, Краснодарский край, Туапсинский р-н, Туапсе г, Маршала Жукова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2, корпус 8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а-Гостиный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во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0012, Туль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Тула г, Совет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47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а-МАКСИ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0001, Туль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Тула г., Пролетар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ь-Стар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ти 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юме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Тюмень, ул. Тимофе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ркова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60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юмень-Фавори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юме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. Тюмень, ул. Валерии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ровской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2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_Пушкарёвское</w:t>
            </w:r>
            <w:proofErr w:type="spell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32026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новская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льяновск г, Московское ш, дом № 91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-Амаран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льяновск г, Карла Маркс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3А, корпус 3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-Самолет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льяновск г, Ульянов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фа-Аркад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0022, Башкортостан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фа, ул.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гали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убайдуллина, дом № 6, кв.2 этаж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фа-Планет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0078, Башкортостан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фа г, ул. Энтузиастов дом № 20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фа-Центральный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6, г. Уфа, Цурюпы ул., д. 97, 2й этаж, Литер Е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ом. В22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одосия-Нахим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8108, Республика Крым, Феодосия, Нахимова, дом № 2ж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боксары-Мега-Молл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8022, Чуваш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боксары г, Кали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105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-Алмаз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4010, Челябинская область, Челябинск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ейское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оссе, дом № 64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-Кольц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4087, г. Челябинск, ул. Дарвина, д. 18                 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-К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4048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г. Челябинск, ул. Черкасская, д. 15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Ленинский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4078, Челябин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лябинск г, Дзержинского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93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-Революции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4000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лябинск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54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-Фиест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4901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лябинск г, Молодогвардей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7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-Фокус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4000, Челябин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лябинск г, Молда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6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повец-Горького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2602, Вологод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реповец г,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Горького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0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есск-Кавказская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9000, Карачаево-Черкес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ркесск г, Кавказ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35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есск-Ленин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9000, Карачаево-Черкес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Черкесск г, Ленин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5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хты-Новый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6500, Росто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Шахты г, Красный Шахтер пер, дом № 74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иста-Горького</w:t>
            </w:r>
            <w:proofErr w:type="gramEnd"/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8000, Калмыки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Элиста г, Горького М.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26           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ль-Альтаир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0060, Яросла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Ярославль г, Ленинградский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кт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23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ль-Аур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0000, Ярославская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Ярославль г, Свободы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46, корпус</w:t>
            </w:r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</w:t>
            </w:r>
          </w:p>
        </w:tc>
      </w:tr>
      <w:tr w:rsidR="006C74F3" w:rsidRPr="006C74F3" w:rsidTr="006C74F3">
        <w:trPr>
          <w:trHeight w:val="435"/>
        </w:trPr>
        <w:tc>
          <w:tcPr>
            <w:tcW w:w="256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ль-Кирова</w:t>
            </w:r>
          </w:p>
        </w:tc>
        <w:tc>
          <w:tcPr>
            <w:tcW w:w="5740" w:type="dxa"/>
            <w:shd w:val="clear" w:color="auto" w:fill="auto"/>
            <w:hideMark/>
          </w:tcPr>
          <w:p w:rsidR="006C74F3" w:rsidRPr="006C74F3" w:rsidRDefault="006C74F3" w:rsidP="006C7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0000, Ярославская </w:t>
            </w:r>
            <w:proofErr w:type="spellStart"/>
            <w:proofErr w:type="gram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Ярославль г, Кирова </w:t>
            </w:r>
            <w:proofErr w:type="spellStart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6C74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№ 13, кв.31                                                                                      </w:t>
            </w:r>
          </w:p>
        </w:tc>
      </w:tr>
    </w:tbl>
    <w:p w:rsidR="00397EC9" w:rsidRDefault="00397EC9" w:rsidP="00397EC9">
      <w:pPr>
        <w:jc w:val="center"/>
      </w:pPr>
    </w:p>
    <w:p w:rsidR="00963FB1" w:rsidRPr="000D4B53" w:rsidRDefault="00963FB1" w:rsidP="00963FB1">
      <w:pPr>
        <w:pStyle w:val="a4"/>
        <w:jc w:val="center"/>
      </w:pPr>
    </w:p>
    <w:sectPr w:rsidR="00963FB1" w:rsidRPr="000D4B53" w:rsidSect="004706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916"/>
    <w:multiLevelType w:val="multilevel"/>
    <w:tmpl w:val="9F0C1D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167F5A"/>
    <w:multiLevelType w:val="hybridMultilevel"/>
    <w:tmpl w:val="C6B0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A62"/>
    <w:multiLevelType w:val="multilevel"/>
    <w:tmpl w:val="BD8A08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8C40BE"/>
    <w:multiLevelType w:val="hybridMultilevel"/>
    <w:tmpl w:val="00366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71CA"/>
    <w:multiLevelType w:val="hybridMultilevel"/>
    <w:tmpl w:val="E640A384"/>
    <w:lvl w:ilvl="0" w:tplc="7B084986">
      <w:start w:val="1"/>
      <w:numFmt w:val="decimal"/>
      <w:lvlText w:val="%1."/>
      <w:lvlJc w:val="left"/>
      <w:pPr>
        <w:ind w:left="801" w:hanging="375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4975"/>
    <w:multiLevelType w:val="hybridMultilevel"/>
    <w:tmpl w:val="88F6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540A1"/>
    <w:multiLevelType w:val="multilevel"/>
    <w:tmpl w:val="B78AA2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"/>
      <w:lvlJc w:val="left"/>
      <w:pPr>
        <w:ind w:left="1365" w:hanging="48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ascii="Verdana" w:hAnsi="Verdana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ascii="Verdana" w:hAnsi="Verdana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ascii="Verdana" w:hAnsi="Verdana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ascii="Verdana" w:hAnsi="Verdana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ascii="Verdana" w:hAnsi="Verdana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5835" w:hanging="1800"/>
      </w:pPr>
      <w:rPr>
        <w:rFonts w:ascii="Verdana" w:hAnsi="Verdana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720" w:hanging="2160"/>
      </w:pPr>
      <w:rPr>
        <w:rFonts w:ascii="Verdana" w:hAnsi="Verdana" w:hint="default"/>
        <w:b w:val="0"/>
        <w:sz w:val="18"/>
      </w:rPr>
    </w:lvl>
  </w:abstractNum>
  <w:abstractNum w:abstractNumId="7">
    <w:nsid w:val="6F6F5505"/>
    <w:multiLevelType w:val="multilevel"/>
    <w:tmpl w:val="E82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D7"/>
    <w:rsid w:val="00020923"/>
    <w:rsid w:val="000259B2"/>
    <w:rsid w:val="000335D2"/>
    <w:rsid w:val="000337CE"/>
    <w:rsid w:val="00044FB6"/>
    <w:rsid w:val="0004584F"/>
    <w:rsid w:val="000642BE"/>
    <w:rsid w:val="00064AA3"/>
    <w:rsid w:val="0007346C"/>
    <w:rsid w:val="000946D7"/>
    <w:rsid w:val="000A362A"/>
    <w:rsid w:val="000B2114"/>
    <w:rsid w:val="000B3F4F"/>
    <w:rsid w:val="000C28EC"/>
    <w:rsid w:val="000C4386"/>
    <w:rsid w:val="000D3B11"/>
    <w:rsid w:val="000D4B53"/>
    <w:rsid w:val="000D67AA"/>
    <w:rsid w:val="000E4740"/>
    <w:rsid w:val="000F1076"/>
    <w:rsid w:val="000F4FDA"/>
    <w:rsid w:val="00117A44"/>
    <w:rsid w:val="00124482"/>
    <w:rsid w:val="00134ABE"/>
    <w:rsid w:val="001464EF"/>
    <w:rsid w:val="00150472"/>
    <w:rsid w:val="00151965"/>
    <w:rsid w:val="001543CE"/>
    <w:rsid w:val="0015632A"/>
    <w:rsid w:val="001621E0"/>
    <w:rsid w:val="0016449B"/>
    <w:rsid w:val="00165C22"/>
    <w:rsid w:val="00172145"/>
    <w:rsid w:val="00176781"/>
    <w:rsid w:val="001964CE"/>
    <w:rsid w:val="001A3C39"/>
    <w:rsid w:val="001B0871"/>
    <w:rsid w:val="001B2585"/>
    <w:rsid w:val="001B42D7"/>
    <w:rsid w:val="001B6109"/>
    <w:rsid w:val="001C1BF5"/>
    <w:rsid w:val="001C4BD7"/>
    <w:rsid w:val="001D3386"/>
    <w:rsid w:val="001E6702"/>
    <w:rsid w:val="001F3A7D"/>
    <w:rsid w:val="0021052C"/>
    <w:rsid w:val="0024757E"/>
    <w:rsid w:val="002560A7"/>
    <w:rsid w:val="00274472"/>
    <w:rsid w:val="002849AC"/>
    <w:rsid w:val="002958F9"/>
    <w:rsid w:val="002B1178"/>
    <w:rsid w:val="002E77EE"/>
    <w:rsid w:val="003262A6"/>
    <w:rsid w:val="00360B7E"/>
    <w:rsid w:val="00366E4A"/>
    <w:rsid w:val="00375610"/>
    <w:rsid w:val="00397EC9"/>
    <w:rsid w:val="003B0A68"/>
    <w:rsid w:val="003C26AD"/>
    <w:rsid w:val="003D68D0"/>
    <w:rsid w:val="003E280E"/>
    <w:rsid w:val="00400D71"/>
    <w:rsid w:val="00406A13"/>
    <w:rsid w:val="00422274"/>
    <w:rsid w:val="004329FD"/>
    <w:rsid w:val="00452B43"/>
    <w:rsid w:val="0046606C"/>
    <w:rsid w:val="00470647"/>
    <w:rsid w:val="004749B8"/>
    <w:rsid w:val="00492C38"/>
    <w:rsid w:val="00496975"/>
    <w:rsid w:val="00496B85"/>
    <w:rsid w:val="004A7794"/>
    <w:rsid w:val="004B560E"/>
    <w:rsid w:val="004C5909"/>
    <w:rsid w:val="004D7CAC"/>
    <w:rsid w:val="004E5FFB"/>
    <w:rsid w:val="004E646A"/>
    <w:rsid w:val="004F552D"/>
    <w:rsid w:val="005054EA"/>
    <w:rsid w:val="00506268"/>
    <w:rsid w:val="00534C37"/>
    <w:rsid w:val="005643E2"/>
    <w:rsid w:val="005A3ABC"/>
    <w:rsid w:val="005B52C2"/>
    <w:rsid w:val="005C09FA"/>
    <w:rsid w:val="005C11A3"/>
    <w:rsid w:val="005E149D"/>
    <w:rsid w:val="00600AE5"/>
    <w:rsid w:val="0062381B"/>
    <w:rsid w:val="0062745A"/>
    <w:rsid w:val="00635173"/>
    <w:rsid w:val="00644BF1"/>
    <w:rsid w:val="00652305"/>
    <w:rsid w:val="00685DE1"/>
    <w:rsid w:val="006B1D45"/>
    <w:rsid w:val="006C4714"/>
    <w:rsid w:val="006C74F3"/>
    <w:rsid w:val="006C7549"/>
    <w:rsid w:val="006E7B38"/>
    <w:rsid w:val="00733B88"/>
    <w:rsid w:val="00742DAC"/>
    <w:rsid w:val="0075163A"/>
    <w:rsid w:val="0075252D"/>
    <w:rsid w:val="0075493F"/>
    <w:rsid w:val="0076093A"/>
    <w:rsid w:val="007808D4"/>
    <w:rsid w:val="007A2035"/>
    <w:rsid w:val="007C3E10"/>
    <w:rsid w:val="007D1B83"/>
    <w:rsid w:val="007E21EF"/>
    <w:rsid w:val="007E5D60"/>
    <w:rsid w:val="00807CED"/>
    <w:rsid w:val="0081168D"/>
    <w:rsid w:val="00863ADB"/>
    <w:rsid w:val="008A6536"/>
    <w:rsid w:val="008C4896"/>
    <w:rsid w:val="008D333F"/>
    <w:rsid w:val="008F6E1C"/>
    <w:rsid w:val="008F704F"/>
    <w:rsid w:val="00900041"/>
    <w:rsid w:val="0090157E"/>
    <w:rsid w:val="00940C72"/>
    <w:rsid w:val="0094443E"/>
    <w:rsid w:val="00950AEB"/>
    <w:rsid w:val="00952A5F"/>
    <w:rsid w:val="00963FB1"/>
    <w:rsid w:val="00995A47"/>
    <w:rsid w:val="009B7D1A"/>
    <w:rsid w:val="009C436C"/>
    <w:rsid w:val="009D69FE"/>
    <w:rsid w:val="009D6B5B"/>
    <w:rsid w:val="009E27CD"/>
    <w:rsid w:val="009E3364"/>
    <w:rsid w:val="009F4778"/>
    <w:rsid w:val="009F65F2"/>
    <w:rsid w:val="00A052E5"/>
    <w:rsid w:val="00A053FD"/>
    <w:rsid w:val="00A1051F"/>
    <w:rsid w:val="00A11AD1"/>
    <w:rsid w:val="00A47702"/>
    <w:rsid w:val="00A50438"/>
    <w:rsid w:val="00A71F37"/>
    <w:rsid w:val="00A82BA6"/>
    <w:rsid w:val="00A874AD"/>
    <w:rsid w:val="00AA7704"/>
    <w:rsid w:val="00AA7F48"/>
    <w:rsid w:val="00AB4CC7"/>
    <w:rsid w:val="00AC0EA8"/>
    <w:rsid w:val="00AC739A"/>
    <w:rsid w:val="00AE6FBF"/>
    <w:rsid w:val="00B138CF"/>
    <w:rsid w:val="00B30564"/>
    <w:rsid w:val="00B40F03"/>
    <w:rsid w:val="00B6279F"/>
    <w:rsid w:val="00B64058"/>
    <w:rsid w:val="00B84E80"/>
    <w:rsid w:val="00B90628"/>
    <w:rsid w:val="00B90E91"/>
    <w:rsid w:val="00B91489"/>
    <w:rsid w:val="00B9651C"/>
    <w:rsid w:val="00BA3806"/>
    <w:rsid w:val="00BB6FD6"/>
    <w:rsid w:val="00BC54D1"/>
    <w:rsid w:val="00BD12B1"/>
    <w:rsid w:val="00C0599F"/>
    <w:rsid w:val="00C34E13"/>
    <w:rsid w:val="00C46D2D"/>
    <w:rsid w:val="00C655C6"/>
    <w:rsid w:val="00C76A88"/>
    <w:rsid w:val="00CA0F2C"/>
    <w:rsid w:val="00CC4680"/>
    <w:rsid w:val="00CC684F"/>
    <w:rsid w:val="00CD4C6A"/>
    <w:rsid w:val="00D02EA6"/>
    <w:rsid w:val="00D109F2"/>
    <w:rsid w:val="00D2552C"/>
    <w:rsid w:val="00D32A7A"/>
    <w:rsid w:val="00D73031"/>
    <w:rsid w:val="00D77B12"/>
    <w:rsid w:val="00D83332"/>
    <w:rsid w:val="00D900A9"/>
    <w:rsid w:val="00D9646A"/>
    <w:rsid w:val="00DA74C8"/>
    <w:rsid w:val="00DD5F7A"/>
    <w:rsid w:val="00DD67D2"/>
    <w:rsid w:val="00E16D5D"/>
    <w:rsid w:val="00E228D0"/>
    <w:rsid w:val="00E357AB"/>
    <w:rsid w:val="00E46016"/>
    <w:rsid w:val="00E520B5"/>
    <w:rsid w:val="00E606A5"/>
    <w:rsid w:val="00E64D56"/>
    <w:rsid w:val="00E8039F"/>
    <w:rsid w:val="00EA5E28"/>
    <w:rsid w:val="00EB224F"/>
    <w:rsid w:val="00EC3F89"/>
    <w:rsid w:val="00EC457F"/>
    <w:rsid w:val="00ED596B"/>
    <w:rsid w:val="00ED732C"/>
    <w:rsid w:val="00ED7737"/>
    <w:rsid w:val="00EF79ED"/>
    <w:rsid w:val="00F217D3"/>
    <w:rsid w:val="00F26918"/>
    <w:rsid w:val="00F3231C"/>
    <w:rsid w:val="00F42B3E"/>
    <w:rsid w:val="00F4670A"/>
    <w:rsid w:val="00F50FB8"/>
    <w:rsid w:val="00F533DF"/>
    <w:rsid w:val="00F9516F"/>
    <w:rsid w:val="00F95967"/>
    <w:rsid w:val="00F97D6F"/>
    <w:rsid w:val="00FA0109"/>
    <w:rsid w:val="00FA414E"/>
    <w:rsid w:val="00FC7896"/>
    <w:rsid w:val="00FE1C61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B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B42D7"/>
    <w:rPr>
      <w:b/>
      <w:bCs/>
    </w:rPr>
  </w:style>
  <w:style w:type="character" w:customStyle="1" w:styleId="apple-converted-space">
    <w:name w:val="apple-converted-space"/>
    <w:basedOn w:val="a0"/>
    <w:rsid w:val="001B42D7"/>
  </w:style>
  <w:style w:type="paragraph" w:styleId="a4">
    <w:name w:val="Normal (Web)"/>
    <w:basedOn w:val="a"/>
    <w:uiPriority w:val="99"/>
    <w:unhideWhenUsed/>
    <w:rsid w:val="001B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B42D7"/>
    <w:rPr>
      <w:color w:val="0000FF"/>
      <w:u w:val="single"/>
    </w:rPr>
  </w:style>
  <w:style w:type="character" w:styleId="a6">
    <w:name w:val="Emphasis"/>
    <w:basedOn w:val="a0"/>
    <w:uiPriority w:val="20"/>
    <w:qFormat/>
    <w:rsid w:val="00172145"/>
    <w:rPr>
      <w:i/>
      <w:iCs/>
    </w:rPr>
  </w:style>
  <w:style w:type="paragraph" w:styleId="a7">
    <w:name w:val="header"/>
    <w:basedOn w:val="a"/>
    <w:link w:val="a8"/>
    <w:uiPriority w:val="99"/>
    <w:unhideWhenUsed/>
    <w:rsid w:val="009E3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E3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364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8D3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02E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2E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2E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2E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2EA6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B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B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B42D7"/>
    <w:rPr>
      <w:b/>
      <w:bCs/>
    </w:rPr>
  </w:style>
  <w:style w:type="character" w:customStyle="1" w:styleId="apple-converted-space">
    <w:name w:val="apple-converted-space"/>
    <w:basedOn w:val="a0"/>
    <w:rsid w:val="001B42D7"/>
  </w:style>
  <w:style w:type="paragraph" w:styleId="a4">
    <w:name w:val="Normal (Web)"/>
    <w:basedOn w:val="a"/>
    <w:uiPriority w:val="99"/>
    <w:unhideWhenUsed/>
    <w:rsid w:val="001B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B42D7"/>
    <w:rPr>
      <w:color w:val="0000FF"/>
      <w:u w:val="single"/>
    </w:rPr>
  </w:style>
  <w:style w:type="character" w:styleId="a6">
    <w:name w:val="Emphasis"/>
    <w:basedOn w:val="a0"/>
    <w:uiPriority w:val="20"/>
    <w:qFormat/>
    <w:rsid w:val="00172145"/>
    <w:rPr>
      <w:i/>
      <w:iCs/>
    </w:rPr>
  </w:style>
  <w:style w:type="paragraph" w:styleId="a7">
    <w:name w:val="header"/>
    <w:basedOn w:val="a"/>
    <w:link w:val="a8"/>
    <w:uiPriority w:val="99"/>
    <w:unhideWhenUsed/>
    <w:rsid w:val="009E3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E3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364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8D3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02E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2E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2E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2E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2EA6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B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d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nd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E6CD-DAC9-4BAC-A2B2-73E278D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ина Наталья</dc:creator>
  <cp:lastModifiedBy>Панин Денис</cp:lastModifiedBy>
  <cp:revision>10</cp:revision>
  <cp:lastPrinted>2017-02-28T12:46:00Z</cp:lastPrinted>
  <dcterms:created xsi:type="dcterms:W3CDTF">2017-11-22T07:31:00Z</dcterms:created>
  <dcterms:modified xsi:type="dcterms:W3CDTF">2017-12-06T09:37:00Z</dcterms:modified>
</cp:coreProperties>
</file>